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27AB017F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920B99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DE11AF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2F0418"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82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450"/>
        <w:gridCol w:w="7371"/>
      </w:tblGrid>
      <w:tr w:rsidR="009D3E12" w:rsidRPr="00720DFA" w14:paraId="655BC21B" w14:textId="77777777" w:rsidTr="009D3E12">
        <w:tc>
          <w:tcPr>
            <w:tcW w:w="7450" w:type="dxa"/>
          </w:tcPr>
          <w:p w14:paraId="62140239" w14:textId="77777777" w:rsidR="009D3E12" w:rsidRPr="00720DFA" w:rsidRDefault="009D3E12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9D3E12" w:rsidRPr="00720DFA" w:rsidRDefault="009D3E12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9D3E12" w:rsidRPr="007B2B63" w14:paraId="4E0702AA" w14:textId="77777777" w:rsidTr="000F5BF8">
        <w:tc>
          <w:tcPr>
            <w:tcW w:w="7450" w:type="dxa"/>
          </w:tcPr>
          <w:p w14:paraId="540212BD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6E95B8F8" w14:textId="77777777" w:rsidR="009D3E12" w:rsidRPr="005471B3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WûþxÉÉå</w:t>
            </w:r>
            <w:r w:rsidRPr="00410C1B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410C1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WûþxÉÈ |</w:t>
            </w:r>
          </w:p>
        </w:tc>
        <w:tc>
          <w:tcPr>
            <w:tcW w:w="7371" w:type="dxa"/>
          </w:tcPr>
          <w:p w14:paraId="00E5F9E9" w14:textId="77777777" w:rsidR="009D3E12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21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1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Ìl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uÉþmÉ³Éç | A(aqÉç)WûþxÉÈ | </w:t>
            </w:r>
          </w:p>
          <w:p w14:paraId="11B0FDD8" w14:textId="77777777" w:rsidR="009D3E12" w:rsidRPr="005471B3" w:rsidRDefault="009D3E12" w:rsidP="000F5BF8">
            <w:pPr>
              <w:widowControl w:val="0"/>
              <w:tabs>
                <w:tab w:val="left" w:pos="7022"/>
              </w:tabs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 lÉ(aqÉç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W</w:t>
            </w:r>
            <w:r w:rsidRPr="00682CB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ûxÉÉå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(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WûþxÉÉå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lÉç Ìl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uÉþm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lÉ(aqÉç)WûþxÉÈ | </w:t>
            </w:r>
          </w:p>
        </w:tc>
      </w:tr>
      <w:tr w:rsidR="009D3E12" w:rsidRPr="007B2B63" w14:paraId="485920F9" w14:textId="77777777" w:rsidTr="000F5BF8">
        <w:trPr>
          <w:trHeight w:val="2631"/>
        </w:trPr>
        <w:tc>
          <w:tcPr>
            <w:tcW w:w="7450" w:type="dxa"/>
          </w:tcPr>
          <w:p w14:paraId="7DFE05C3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153015CF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D3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70C1655C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ÎzqÉÍpÉþÈ | </w:t>
            </w:r>
          </w:p>
          <w:p w14:paraId="465A7F58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D3E1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A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  <w:tc>
          <w:tcPr>
            <w:tcW w:w="7371" w:type="dxa"/>
          </w:tcPr>
          <w:p w14:paraId="18D435CD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7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É</w:t>
            </w:r>
            <w:proofErr w:type="gramEnd"/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È | lrÉXèûþ | </w:t>
            </w:r>
          </w:p>
          <w:p w14:paraId="2020C35B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XûÉ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 AÉþÌS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å lrÉXèûþ|</w:t>
            </w:r>
          </w:p>
          <w:p w14:paraId="23F33148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503EB">
              <w:rPr>
                <w:rFonts w:cs="BRH Devanagari Extra"/>
                <w:color w:val="000000"/>
                <w:szCs w:val="40"/>
              </w:rPr>
              <w:t>33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4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10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503EB">
              <w:rPr>
                <w:rFonts w:cs="BRH Devanagari Extra"/>
                <w:color w:val="000000"/>
                <w:szCs w:val="40"/>
              </w:rPr>
              <w:t>2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503EB">
              <w:rPr>
                <w:rFonts w:cs="BRH Devanagari Extra"/>
                <w:color w:val="000000"/>
                <w:szCs w:val="40"/>
              </w:rPr>
              <w:t>28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lrÉXèûþ</w:t>
            </w:r>
            <w:proofErr w:type="gramEnd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  <w:p w14:paraId="43B66BFA" w14:textId="77777777" w:rsidR="009D3E12" w:rsidRPr="009503EB" w:rsidRDefault="009D3E12" w:rsidP="000F5BF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pÉÏþ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ç lrÉÉÿ(</w:t>
            </w:r>
            <w:r w:rsidRPr="009503EB">
              <w:rPr>
                <w:rFonts w:cs="BRH Devanagari Extra"/>
                <w:color w:val="000000"/>
                <w:szCs w:val="40"/>
              </w:rPr>
              <w:t>1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proofErr w:type="gramStart"/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)</w:t>
            </w:r>
            <w:r w:rsidRPr="00682CB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Xè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þXèû U</w:t>
            </w:r>
            <w:r w:rsidRPr="009503EB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503EB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zqÉÍpÉþÈ |</w:t>
            </w:r>
          </w:p>
        </w:tc>
      </w:tr>
      <w:tr w:rsidR="009D3E12" w:rsidRPr="007B2B63" w14:paraId="52B81D78" w14:textId="77777777" w:rsidTr="009D3E12">
        <w:tc>
          <w:tcPr>
            <w:tcW w:w="7450" w:type="dxa"/>
          </w:tcPr>
          <w:p w14:paraId="3E1F794C" w14:textId="77777777" w:rsidR="009D3E12" w:rsidRPr="005471B3" w:rsidRDefault="009D3E12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371" w:type="dxa"/>
          </w:tcPr>
          <w:p w14:paraId="587D1C6B" w14:textId="77777777" w:rsidR="009D3E12" w:rsidRPr="005471B3" w:rsidRDefault="009D3E12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47551" w14:textId="77777777" w:rsidR="00761625" w:rsidRDefault="00761625" w:rsidP="001C43F2">
      <w:pPr>
        <w:spacing w:before="0" w:line="240" w:lineRule="auto"/>
      </w:pPr>
      <w:r>
        <w:separator/>
      </w:r>
    </w:p>
  </w:endnote>
  <w:endnote w:type="continuationSeparator" w:id="0">
    <w:p w14:paraId="2FD89574" w14:textId="77777777" w:rsidR="00761625" w:rsidRDefault="0076162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5AB1B" w14:textId="77777777" w:rsidR="00761625" w:rsidRDefault="00761625" w:rsidP="001C43F2">
      <w:pPr>
        <w:spacing w:before="0" w:line="240" w:lineRule="auto"/>
      </w:pPr>
      <w:r>
        <w:separator/>
      </w:r>
    </w:p>
  </w:footnote>
  <w:footnote w:type="continuationSeparator" w:id="0">
    <w:p w14:paraId="5BD858BA" w14:textId="77777777" w:rsidR="00761625" w:rsidRDefault="0076162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9398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0418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6F4DDB"/>
    <w:rsid w:val="007002D9"/>
    <w:rsid w:val="00720DFA"/>
    <w:rsid w:val="007340D0"/>
    <w:rsid w:val="00740B47"/>
    <w:rsid w:val="00741434"/>
    <w:rsid w:val="00745946"/>
    <w:rsid w:val="00752330"/>
    <w:rsid w:val="00761625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20B99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3E12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3759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E4F67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DE11AF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6</cp:revision>
  <cp:lastPrinted>2021-10-14T06:44:00Z</cp:lastPrinted>
  <dcterms:created xsi:type="dcterms:W3CDTF">2022-08-17T06:20:00Z</dcterms:created>
  <dcterms:modified xsi:type="dcterms:W3CDTF">2022-11-24T09:55:00Z</dcterms:modified>
</cp:coreProperties>
</file>